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ЗДАНИЕ ПЛАНИРОВЩИ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ПРОЦЕССОВ-ЗАДАЧ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eastAsia="ru-RU"/>
        </w:rPr>
        <w:t>Железнов Илья Василь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0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3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Цель курсового проекта</w:t>
      </w:r>
      <w:r>
        <w:rPr>
          <w:rFonts w:cs="Times New Roman" w:ascii="Times New Roman" w:hAnsi="Times New Roman"/>
          <w:color w:val="auto"/>
          <w:sz w:val="28"/>
          <w:szCs w:val="28"/>
        </w:rPr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1.</w:t>
      </w:r>
      <w:r>
        <w:rPr>
          <w:rFonts w:cs="Times New Roman" w:ascii="Times New Roman" w:hAnsi="Times New Roman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иобретение практических навыков в использовании знаний, полученных в течении</w:t>
      </w:r>
      <w:r>
        <w:rPr>
          <w:rFonts w:cs="Times New Roman" w:ascii="Times New Roman" w:hAnsi="Times New Roman"/>
          <w:color w:val="auto"/>
          <w:sz w:val="28"/>
          <w:szCs w:val="28"/>
        </w:rPr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курса</w:t>
      </w:r>
      <w:r>
        <w:rPr>
          <w:rFonts w:cs="Times New Roman" w:ascii="Times New Roman" w:hAnsi="Times New Roman"/>
          <w:color w:val="auto"/>
          <w:sz w:val="28"/>
          <w:szCs w:val="28"/>
        </w:rPr>
        <w:br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2.</w:t>
      </w:r>
      <w:r>
        <w:rPr>
          <w:rFonts w:cs="Times New Roman" w:ascii="Times New Roman" w:hAnsi="Times New Roman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оведение исследования в выбранной предметной области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еобходимо спроектировать и реализовать программный прототип в соответствии с выбранны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ариантом. Произвести анализ и сделать вывод на основании данных, полученных при работе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ного прототип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здание планировщика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AG’a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джобов»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(jobs)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.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По конфигурационному файлу в формате ini принимает спроектированный DAG джобов и на корректность: отсутствие циклов, наличие одной компоненты связанности, наличие стартовых завершающих джоб. Структура описания джоб и их связей произвольна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</w:rPr>
        <w:t>При завершении джобы с ошибкой, необходимо прервать выполнение всего DAG’а и всех запущенных джоб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</w:rPr>
        <w:t>(на оценку 4) Джобы должны запускаться максимально параллельно. Должны быть ограниченны параметром – максимальным числом одновременно выполняемых джоб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US"/>
        </w:rPr>
        <w:t xml:space="preserve">4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</w:rPr>
        <w:t>(на оценку 5) Реализовать для джобов один из примитивов синхронизации мьютекс\семафор\барьер. То есть в конфиге дать возможность определять имена семафоров (с их степенями)\мьютексов\барьеров и указывать их в определение джобов в конфиге. Джобы указанные с одним мьютексом могут выполняться только последовательно (в любом порядке допустимом в DAG). Джобы указанные с одним семафором могут выполнятся параллельно с максимальным числом параллельно выполняемых джоб равным степени семафору. Джобы указанные с одним барьером имеют следующие свойство – зависимые от них джобы начнут выполнятся не раньше того момента времени, когда выполнятся все джобы с указанным барьером.</w:t>
      </w:r>
    </w:p>
    <w:p>
      <w:pPr>
        <w:pStyle w:val="Normal"/>
        <w:spacing w:lineRule="auto" w:line="240" w:before="0" w:after="0"/>
        <w:rPr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ru-RU"/>
        </w:rPr>
        <w:t xml:space="preserve">Вариант 37: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US"/>
        </w:rPr>
        <w:t>Ini \ Mutex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spacing w:val="0"/>
          <w:sz w:val="28"/>
          <w:szCs w:val="28"/>
          <w:lang w:val="ru-RU"/>
        </w:rPr>
        <w:t>Описани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реализации моего курсового проекта было выбрано следующее задание: парсер .ini файла с генерацией Makefile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/>
      </w:pPr>
      <w:r>
        <w:rPr>
          <w:rFonts w:ascii="Times New Roman" w:hAnsi="Times New Roman"/>
          <w:sz w:val="28"/>
          <w:szCs w:val="28"/>
          <w:lang w:val="en-US"/>
        </w:rPr>
        <w:t xml:space="preserve">Makefile 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lang w:val="en-US"/>
        </w:rPr>
        <w:t>это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40C28"/>
          <w:spacing w:val="0"/>
          <w:sz w:val="28"/>
          <w:szCs w:val="28"/>
          <w:lang w:val="en-US"/>
        </w:rPr>
        <w:t>текстовый файл, содержащий инструкции по компиляции и связыванию (или сборке) набора файлов исходного код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02124"/>
          <w:spacing w:val="0"/>
          <w:sz w:val="28"/>
          <w:szCs w:val="28"/>
          <w:lang w:val="en-US"/>
        </w:rPr>
        <w:t>. Программа (часто называемая программой make) считывает файл makefile и вызывает компилятор, компоновщик и, возможно, другие программы для создания исполняемого файла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писании своей утилиты </w:t>
      </w:r>
      <w:r>
        <w:rPr>
          <w:rFonts w:ascii="Times New Roman" w:hAnsi="Times New Roman"/>
          <w:sz w:val="28"/>
          <w:szCs w:val="28"/>
          <w:lang w:val="en-US"/>
        </w:rPr>
        <w:t xml:space="preserve">Make, </w:t>
      </w:r>
      <w:r>
        <w:rPr>
          <w:rFonts w:ascii="Times New Roman" w:hAnsi="Times New Roman"/>
          <w:sz w:val="28"/>
          <w:szCs w:val="28"/>
          <w:lang w:val="ru-RU"/>
        </w:rPr>
        <w:t xml:space="preserve">нужно было сначала разобраться как в целом работает </w:t>
      </w:r>
      <w:r>
        <w:rPr>
          <w:rFonts w:ascii="Times New Roman" w:hAnsi="Times New Roman"/>
          <w:sz w:val="28"/>
          <w:szCs w:val="28"/>
          <w:lang w:val="en-US"/>
        </w:rPr>
        <w:t xml:space="preserve">Makefile </w:t>
      </w:r>
      <w:r>
        <w:rPr>
          <w:rFonts w:ascii="Times New Roman" w:hAnsi="Times New Roman"/>
          <w:sz w:val="28"/>
          <w:szCs w:val="28"/>
          <w:lang w:val="ru-RU"/>
        </w:rPr>
        <w:t xml:space="preserve">и как правильно комплировать файлы в среде  </w:t>
      </w:r>
      <w:r>
        <w:rPr>
          <w:rFonts w:ascii="Times New Roman" w:hAnsi="Times New Roman"/>
          <w:sz w:val="28"/>
          <w:szCs w:val="28"/>
          <w:lang w:val="en-US"/>
        </w:rPr>
        <w:t xml:space="preserve">gcc/g++. </w:t>
      </w:r>
      <w:r>
        <w:rPr>
          <w:rFonts w:ascii="Times New Roman" w:hAnsi="Times New Roman"/>
          <w:sz w:val="28"/>
          <w:szCs w:val="28"/>
          <w:lang w:val="ru-RU"/>
        </w:rPr>
        <w:t>Проанализировав его принципы работы и архитектуру внутри, было принято решение написать план к данному курсовуму проекту. Так как сам парсер мы пишем на .</w:t>
      </w:r>
      <w:r>
        <w:rPr>
          <w:rFonts w:ascii="Times New Roman" w:hAnsi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sz w:val="28"/>
          <w:szCs w:val="28"/>
          <w:lang w:val="ru-RU"/>
        </w:rPr>
        <w:t>файле, а .</w:t>
      </w:r>
      <w:r>
        <w:rPr>
          <w:rFonts w:ascii="Times New Roman" w:hAnsi="Times New Roman"/>
          <w:sz w:val="28"/>
          <w:szCs w:val="28"/>
          <w:lang w:val="en-US"/>
        </w:rPr>
        <w:t xml:space="preserve">ini – </w:t>
      </w:r>
      <w:r>
        <w:rPr>
          <w:rFonts w:ascii="Times New Roman" w:hAnsi="Times New Roman"/>
          <w:sz w:val="28"/>
          <w:szCs w:val="28"/>
          <w:lang w:val="ru-RU"/>
        </w:rPr>
        <w:t xml:space="preserve">это файл конфигурации, который содержит данные настроек </w:t>
      </w:r>
      <w:r>
        <w:rPr>
          <w:rFonts w:ascii="Times New Roman" w:hAnsi="Times New Roman"/>
          <w:sz w:val="28"/>
          <w:szCs w:val="28"/>
          <w:lang w:val="en-US"/>
        </w:rPr>
        <w:t xml:space="preserve">Microsoft Windows </w:t>
      </w:r>
      <w:r>
        <w:rPr>
          <w:rFonts w:ascii="Times New Roman" w:hAnsi="Times New Roman"/>
          <w:sz w:val="28"/>
          <w:szCs w:val="28"/>
          <w:lang w:val="ru-RU"/>
        </w:rPr>
        <w:t xml:space="preserve">и некоторых приложений. Ну или по простому — это обычный текстовый файл, в котором есть некоторые правила оформления. </w:t>
        <w:br/>
        <w:t>Они чересчур просты: есть секции, которые отделяются квадратными скобками, есть параметры, которые задаются путем &lt;</w:t>
      </w:r>
      <w:r>
        <w:rPr>
          <w:rFonts w:ascii="Times New Roman" w:hAnsi="Times New Roman"/>
          <w:sz w:val="28"/>
          <w:szCs w:val="28"/>
          <w:lang w:val="en-US"/>
        </w:rPr>
        <w:t>parametr_name = parametr</w:t>
      </w:r>
      <w:r>
        <w:rPr>
          <w:rFonts w:ascii="Times New Roman" w:hAnsi="Times New Roman"/>
          <w:sz w:val="28"/>
          <w:szCs w:val="28"/>
          <w:lang w:val="ru-RU"/>
        </w:rPr>
        <w:t>&gt; и есть массивы &lt;</w:t>
      </w:r>
      <w:r>
        <w:rPr>
          <w:rFonts w:ascii="Times New Roman" w:hAnsi="Times New Roman"/>
          <w:sz w:val="28"/>
          <w:szCs w:val="28"/>
          <w:lang w:val="en-US"/>
        </w:rPr>
        <w:t xml:space="preserve">arr1 = arr_val_1_1&gt;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обравшись в базовых принципах работы .</w:t>
      </w:r>
      <w:r>
        <w:rPr>
          <w:rFonts w:ascii="Times New Roman" w:hAnsi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sz w:val="28"/>
          <w:szCs w:val="28"/>
          <w:lang w:val="ru-RU"/>
        </w:rPr>
        <w:t xml:space="preserve">файла нужно реализовать свои правила работы с нашим </w:t>
      </w:r>
      <w:r>
        <w:rPr>
          <w:rFonts w:ascii="Times New Roman" w:hAnsi="Times New Roman"/>
          <w:sz w:val="28"/>
          <w:szCs w:val="28"/>
          <w:lang w:val="en-US"/>
        </w:rPr>
        <w:t>“Makefile’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  <w:lang w:val="en-US"/>
        </w:rPr>
        <w:t>”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т их перечень:</w:t>
        <w:br/>
      </w: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 xml:space="preserve">Любая исполняемая команда начинается с имени секции в квадратных закрывающихся скобках </w:t>
      </w:r>
      <w:r>
        <w:rPr>
          <w:rFonts w:ascii="Times New Roman" w:hAnsi="Times New Roman"/>
          <w:sz w:val="28"/>
          <w:szCs w:val="28"/>
          <w:lang w:val="en-US"/>
        </w:rPr>
        <w:t>( [b.o] 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Тело секции может начинаться с определением команды секции </w:t>
      </w:r>
      <w:r>
        <w:rPr>
          <w:rFonts w:ascii="Times New Roman" w:hAnsi="Times New Roman"/>
          <w:sz w:val="28"/>
          <w:szCs w:val="28"/>
          <w:lang w:val="en-US"/>
        </w:rPr>
        <w:t xml:space="preserve">(Command) </w:t>
      </w:r>
      <w:r>
        <w:rPr>
          <w:rFonts w:ascii="Times New Roman" w:hAnsi="Times New Roman"/>
          <w:sz w:val="28"/>
          <w:szCs w:val="28"/>
          <w:lang w:val="ru-RU"/>
        </w:rPr>
        <w:t xml:space="preserve">или обозначения зависимостей </w:t>
      </w:r>
      <w:r>
        <w:rPr>
          <w:rFonts w:ascii="Times New Roman" w:hAnsi="Times New Roman"/>
          <w:sz w:val="28"/>
          <w:szCs w:val="28"/>
          <w:lang w:val="en-US"/>
        </w:rPr>
        <w:t xml:space="preserve">(Dep[]), </w:t>
      </w:r>
      <w:r>
        <w:rPr>
          <w:rFonts w:ascii="Times New Roman" w:hAnsi="Times New Roman"/>
          <w:sz w:val="28"/>
          <w:szCs w:val="28"/>
          <w:lang w:val="ru-RU"/>
        </w:rPr>
        <w:t xml:space="preserve">но никак не с именем </w:t>
      </w:r>
      <w:r>
        <w:rPr>
          <w:rFonts w:ascii="Times New Roman" w:hAnsi="Times New Roman"/>
          <w:sz w:val="28"/>
          <w:szCs w:val="28"/>
          <w:lang w:val="en-US"/>
        </w:rPr>
        <w:t>mutex’</w:t>
      </w:r>
      <w:r>
        <w:rPr>
          <w:rFonts w:ascii="Times New Roman" w:hAnsi="Times New Roman"/>
          <w:sz w:val="28"/>
          <w:szCs w:val="28"/>
          <w:lang w:val="ru-RU"/>
        </w:rPr>
        <w:t>а (</w:t>
      </w:r>
      <w:r>
        <w:rPr>
          <w:rFonts w:ascii="Times New Roman" w:hAnsi="Times New Roman"/>
          <w:sz w:val="28"/>
          <w:szCs w:val="28"/>
          <w:lang w:val="en-US"/>
        </w:rPr>
        <w:t>Mutex</w:t>
      </w:r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 xml:space="preserve">Любая команда, зависимость или имя </w:t>
      </w:r>
      <w:r>
        <w:rPr>
          <w:rFonts w:ascii="Times New Roman" w:hAnsi="Times New Roman"/>
          <w:sz w:val="28"/>
          <w:szCs w:val="28"/>
          <w:lang w:val="en-US"/>
        </w:rPr>
        <w:t>mutex’</w:t>
      </w:r>
      <w:r>
        <w:rPr>
          <w:rFonts w:ascii="Times New Roman" w:hAnsi="Times New Roman"/>
          <w:sz w:val="28"/>
          <w:szCs w:val="28"/>
          <w:lang w:val="ru-RU"/>
        </w:rPr>
        <w:t>а (соотвественно) свое описание должно начинать с двойных кавычек и заканчивать ими. (</w:t>
      </w:r>
      <w:r>
        <w:rPr>
          <w:rFonts w:ascii="Times New Roman" w:hAnsi="Times New Roman"/>
          <w:sz w:val="28"/>
          <w:szCs w:val="28"/>
          <w:lang w:val="en-US"/>
        </w:rPr>
        <w:t>Command = “g++ main.cpp”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>Условная команда &lt;</w:t>
      </w:r>
      <w:r>
        <w:rPr>
          <w:rFonts w:ascii="Times New Roman" w:hAnsi="Times New Roman"/>
          <w:sz w:val="28"/>
          <w:szCs w:val="28"/>
          <w:lang w:val="en-US"/>
        </w:rPr>
        <w:t>Mutex</w:t>
      </w:r>
      <w:r>
        <w:rPr>
          <w:rFonts w:ascii="Times New Roman" w:hAnsi="Times New Roman"/>
          <w:sz w:val="28"/>
          <w:szCs w:val="28"/>
          <w:lang w:val="ru-RU"/>
        </w:rPr>
        <w:t xml:space="preserve">&gt; обязана всегда быть объявлена (если не хотите, чтобы это поле </w:t>
      </w:r>
      <w:r>
        <w:rPr>
          <w:rFonts w:ascii="Times New Roman" w:hAnsi="Times New Roman"/>
          <w:sz w:val="28"/>
          <w:szCs w:val="28"/>
          <w:lang w:val="en-US"/>
        </w:rPr>
        <w:t xml:space="preserve">mutex </w:t>
      </w:r>
      <w:r>
        <w:rPr>
          <w:rFonts w:ascii="Times New Roman" w:hAnsi="Times New Roman"/>
          <w:sz w:val="28"/>
          <w:szCs w:val="28"/>
          <w:lang w:val="ru-RU"/>
        </w:rPr>
        <w:t xml:space="preserve">попало под синхронизацию, просто задайте имя </w:t>
      </w:r>
      <w:r>
        <w:rPr>
          <w:rFonts w:ascii="Times New Roman" w:hAnsi="Times New Roman"/>
          <w:sz w:val="28"/>
          <w:szCs w:val="28"/>
          <w:lang w:val="en-US"/>
        </w:rPr>
        <w:t>’mutex_null’)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/>
          <w:sz w:val="28"/>
          <w:szCs w:val="28"/>
          <w:lang w:val="ru-RU"/>
        </w:rPr>
        <w:t>Никаких других исключений не может быть написано, кроме как все правила с пункта 1-4. Если описание внутри зависимости или команды написано неверно, компилятором сам подскажет вам о ваших ошибках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так, ознакомившись с правилами можно приступить к реализации. (Ее детальное описанием см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бщие сведения о пр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). Так как </w:t>
      </w:r>
      <w:r>
        <w:rPr>
          <w:rFonts w:ascii="Times New Roman" w:hAnsi="Times New Roman"/>
          <w:sz w:val="28"/>
          <w:szCs w:val="28"/>
          <w:lang w:val="en-US"/>
        </w:rPr>
        <w:t xml:space="preserve">Makefile </w:t>
      </w:r>
      <w:r>
        <w:rPr>
          <w:rFonts w:ascii="Times New Roman" w:hAnsi="Times New Roman"/>
          <w:sz w:val="28"/>
          <w:szCs w:val="28"/>
          <w:lang w:val="ru-RU"/>
        </w:rPr>
        <w:t xml:space="preserve">внутри себя держит структуру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>
        <w:rPr>
          <w:rFonts w:ascii="Times New Roman" w:hAnsi="Times New Roman"/>
          <w:sz w:val="28"/>
          <w:szCs w:val="28"/>
          <w:lang w:val="ru-RU"/>
        </w:rPr>
        <w:t xml:space="preserve"> (а именно, зависимости и команды) и является набором правил написания, то мы так же разделим нашу реализацию на два участка работы: написание парсера .</w:t>
      </w:r>
      <w:r>
        <w:rPr>
          <w:rFonts w:ascii="Times New Roman" w:hAnsi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sz w:val="28"/>
          <w:szCs w:val="28"/>
          <w:lang w:val="ru-RU"/>
        </w:rPr>
        <w:t xml:space="preserve">файла и собственная структура </w:t>
      </w:r>
      <w:r>
        <w:rPr>
          <w:rFonts w:ascii="Times New Roman" w:hAnsi="Times New Roman"/>
          <w:sz w:val="28"/>
          <w:szCs w:val="28"/>
          <w:lang w:val="en-US"/>
        </w:rPr>
        <w:t>DAG_Jobs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стоит из двух основных интерфейсов (</w:t>
      </w:r>
      <w:r>
        <w:rPr>
          <w:rFonts w:ascii="Times New Roman" w:hAnsi="Times New Roman"/>
          <w:sz w:val="28"/>
          <w:szCs w:val="28"/>
          <w:lang w:val="en-US"/>
        </w:rPr>
        <w:t xml:space="preserve">parserIni.cpp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dag.cpp). </w:t>
      </w:r>
      <w:r>
        <w:rPr>
          <w:rFonts w:ascii="Times New Roman" w:hAnsi="Times New Roman"/>
          <w:sz w:val="28"/>
          <w:szCs w:val="28"/>
          <w:lang w:val="ru-RU"/>
        </w:rPr>
        <w:t>Компилируется наш „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>
        <w:rPr>
          <w:rFonts w:ascii="Times New Roman" w:hAnsi="Times New Roman"/>
          <w:sz w:val="28"/>
          <w:szCs w:val="28"/>
          <w:lang w:val="ru-RU"/>
        </w:rPr>
        <w:t>“ следующей командой</w:t>
      </w:r>
      <w:r>
        <w:rPr>
          <w:rFonts w:ascii="Times New Roman" w:hAnsi="Times New Roman"/>
          <w:sz w:val="28"/>
          <w:szCs w:val="28"/>
          <w:lang w:val="en-US"/>
        </w:rPr>
        <w:t xml:space="preserve">: ‘g++ main.cpp src/parserIni.cpp src/dag.cpp -o main’. </w:t>
      </w:r>
      <w:r>
        <w:rPr>
          <w:rFonts w:ascii="Times New Roman" w:hAnsi="Times New Roman"/>
          <w:sz w:val="28"/>
          <w:szCs w:val="28"/>
          <w:lang w:val="ru-RU"/>
        </w:rPr>
        <w:t>Далее задается аргумент при запуске по следующему принципу: «</w:t>
      </w:r>
      <w:r>
        <w:rPr>
          <w:rFonts w:ascii="Times New Roman" w:hAnsi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sz w:val="28"/>
          <w:szCs w:val="28"/>
          <w:lang w:val="ru-RU"/>
        </w:rPr>
        <w:t>ИСПОЛНЯЕМЫЙ_ФАЙЛ</w:t>
      </w:r>
      <w:r>
        <w:rPr>
          <w:rFonts w:ascii="Times New Roman" w:hAnsi="Times New Roman"/>
          <w:sz w:val="28"/>
          <w:szCs w:val="28"/>
          <w:lang w:val="en-US"/>
        </w:rPr>
        <w:t>] [</w:t>
      </w:r>
      <w:r>
        <w:rPr>
          <w:rFonts w:ascii="Times New Roman" w:hAnsi="Times New Roman"/>
          <w:sz w:val="28"/>
          <w:szCs w:val="28"/>
          <w:lang w:val="ru-RU"/>
        </w:rPr>
        <w:t>ИМЯ_МЮТЕКСА_ДЛЯ_БЛОКИРОВКИ</w:t>
      </w:r>
      <w:r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перь детальнее разберемся в работе наших функций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serIni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Изначально создается специальная структура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Job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которая содержит в себе 4 поля: универсальное им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ы, команда, список зависимостей, имя мютекса. Затем создадим класс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arserIni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У нас есть 2 основные публичные функции для работы с парсером и 5 приватных, которые не нужны пользователю — нужны только для работ функций. Функция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 xml:space="preserve">returnResultParsing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полностью считывает файл по определенному алгоритму и заполняет наш список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job’s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 xml:space="preserve">getParserRes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является простым геттером нашего поля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_parserResult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которое хранит в себе наш вектор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job’s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Теперь кратко разберем каждую из наших вспомогательных функций в приватном поле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1. chekingQuotes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—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функция, которая проверяет на валидность написание команды в двойных ковычках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 checkIsComandTag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—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функция, которая проверяет является ли данная строчка в 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ini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файле объявлением команды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>3.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 checkIsSquareBrackets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—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функция, которая проверяет объявления секции, если секция не была объявлена,  а в ее теле уже появились, например, команды или зависимости, то выведется ошибка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 checkIsDep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—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 аналогично, с функцией 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checkIsComandTag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проверяет принадлежность данной строчки к типу списка зависимостей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 xml:space="preserve">5.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checkIsMutx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проверяет, является ли данная строчка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mutex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именем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Принцип работы данного модуля программы прост — построчно считываем файл по определенным правилам, записывая его содержимое, если в нем нет синтаксических ошибок, и получаем на выходе распаршенный 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айл по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ам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Dag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Как и в прошлый раз, нам потребуется создать новый тип данных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UJob (unit_job)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ершины нашего графа. В нем будет всего 2 поля — сама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а и вектор зависимостей, то есть от какой вершины зависит наша вершина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Сама реализация графа построена на списке зависимостей. Был выбран этот метод из-за своей емкости в нашем случае. Так как наш граф является ациклическим, нам просто не нужно хранить числа выше единицы, значит списки здесь получаются выгодными по памяти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Для удобства работы был создан класс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DAG_J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Его функционал заключается в следующем: создать граф по заданному имени 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айла, распечатать созданный граф и запустить выполнение нашего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Makefile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 публичном поле есть единственное поле значения — это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arserIni _jobs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Оно нам нужно для того, чтобы создать по этому типу распаршенные значения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И так, мы имеем 3 основные функции и 3 приватные, которые нужны лишь для внутреннего использования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ublic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1. createDag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функция, которая создает наш граф по содержимому .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файла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2. printDag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ункция, которая выводит на экран условное представление графа с его универсальным именем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mutex-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именем и списком зависимостей (если они есть)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runCompile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данная функция является точкой финального запуска нашей программы. Она начинает всю работу нашего асинхронного запуска команд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rivate: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 xml:space="preserve">hasCycle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ункция, возвращающая булево значение при наличи цикла в графе. Путем вспомогательной функции проходится по всем вершинам и записывает в стек — посещений информацию о том, что был в данной вершине. Если в вершине мы оказались больше одного раза возвращаем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false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2. hasCycleUtil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вспомогательная функция для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val="en-US"/>
        </w:rPr>
        <w:t>hasCycle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чтобы упростить визуальное оформление код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/>
        </w:rPr>
        <w:t>executeJob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функция, которая по индексу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ы в списке вершин, начинает запуск наше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job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ы с использованием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mutex’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а, если его имя заданно при запуске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akefile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труктуру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AG, </w:t>
      </w:r>
      <w:r>
        <w:rPr>
          <w:rFonts w:cs="Times New Roman" w:ascii="Times New Roman" w:hAnsi="Times New Roman"/>
          <w:sz w:val="28"/>
          <w:szCs w:val="28"/>
          <w:lang w:val="ru-RU"/>
        </w:rPr>
        <w:t>правила 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i </w:t>
      </w:r>
      <w:r>
        <w:rPr>
          <w:rFonts w:cs="Times New Roman" w:ascii="Times New Roman" w:hAnsi="Times New Roman"/>
          <w:sz w:val="28"/>
          <w:szCs w:val="28"/>
          <w:lang w:val="ru-RU"/>
        </w:rPr>
        <w:t>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думать собственные правила для работы нашего собственного „</w:t>
      </w:r>
      <w:r>
        <w:rPr>
          <w:rFonts w:cs="Times New Roman" w:ascii="Times New Roman" w:hAnsi="Times New Roman"/>
          <w:sz w:val="28"/>
          <w:szCs w:val="28"/>
          <w:lang w:val="en-US"/>
        </w:rPr>
        <w:t>Makefile</w:t>
      </w:r>
      <w:r>
        <w:rPr>
          <w:rFonts w:cs="Times New Roman" w:ascii="Times New Roman" w:hAnsi="Times New Roman"/>
          <w:sz w:val="28"/>
          <w:szCs w:val="28"/>
        </w:rPr>
        <w:t>“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овать парсер для 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i </w:t>
      </w:r>
      <w:r>
        <w:rPr>
          <w:rFonts w:cs="Times New Roman" w:ascii="Times New Roman" w:hAnsi="Times New Roman"/>
          <w:sz w:val="28"/>
          <w:szCs w:val="28"/>
          <w:lang w:val="ru-RU"/>
        </w:rPr>
        <w:t>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писать свой собственный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AG, </w:t>
      </w:r>
      <w:r>
        <w:rPr>
          <w:rFonts w:cs="Times New Roman" w:ascii="Times New Roman" w:hAnsi="Times New Roman"/>
          <w:sz w:val="28"/>
          <w:szCs w:val="28"/>
          <w:lang w:val="ru-RU"/>
        </w:rPr>
        <w:t>разобраться в алгоритме обхода в глубину (проверка на наличие цикла в графе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писать финальную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ain </w:t>
      </w:r>
      <w:r>
        <w:rPr>
          <w:rFonts w:cs="Times New Roman" w:ascii="Times New Roman" w:hAnsi="Times New Roman"/>
          <w:sz w:val="28"/>
          <w:szCs w:val="28"/>
          <w:lang w:val="ru-RU"/>
        </w:rPr>
        <w:t>программу, которая будет запускать наш „</w:t>
      </w:r>
      <w:r>
        <w:rPr>
          <w:rFonts w:cs="Times New Roman" w:ascii="Times New Roman" w:hAnsi="Times New Roman"/>
          <w:sz w:val="28"/>
          <w:szCs w:val="28"/>
          <w:lang w:val="en-US"/>
        </w:rPr>
        <w:t>Makefile</w:t>
      </w:r>
      <w:r>
        <w:rPr>
          <w:rFonts w:cs="Times New Roman" w:ascii="Times New Roman" w:hAnsi="Times New Roman"/>
          <w:sz w:val="28"/>
          <w:szCs w:val="28"/>
          <w:lang w:val="ru-RU"/>
        </w:rPr>
        <w:t>“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arserIni.h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pragma once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iostream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string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vector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map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fstream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sstream&g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typedef struct _job 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name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command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std::string&gt; dependencies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mutexName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Job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class ParserIni 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ublic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arserIni() = defaul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~ParserIni() = defaul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returnResultParsing(std::string fileNam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Job&gt; getParserRes(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rivate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checkingQuotes(std::string line, std::string tag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checkIsCommandTag(std::string lin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checkIsSquareBrackets(std::string lin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checkIsDep(std::string lin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checkIsMutx(std::string line)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rivate: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Job&gt; _parseRersult;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parserIni.cpp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"./parserIni.h"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cmd = "Command = "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dep = "Dep[] = "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mutx = "Mutex = "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ParserIni::returnResultParsing(std::string fileNam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ifstream file(fileNam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if (!(file.is_open())) { 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err &lt;&lt; "Unable to open file: " &lt;&lt; fileName &lt;&lt; std::endl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Temporary variables for working with strings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lin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sectionInit =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// Counters of position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countSectionName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countSectionCommand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countOfDep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startPos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ize_t length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while (std::getline(file, line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std::cout &lt;&lt; line 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checkIsSquareBrackets(line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artPos =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length = line.size() - 2;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extractedName = line.substr(startPos, length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parseRersult.push_back({extractedName, {}, {}}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++countSectionNam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ountOfDep = 0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ectionInit =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ontin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if (checkIsCommandTag(line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sectionInit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perror("Error! Section is not inited"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heckingQuotes(line, cmd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artPos = cmd.size() +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length = line.size() - startPos -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extractedCommand = line.substr(startPos, length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parseRersult[countSectionCommand].command = extractedCommand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ectionInit =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} else if (checkIsDep(line)) {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heckingQuotes(line, dep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artPos = dep.size() +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length = line.size() - startPos -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extractedDep = line.substr(startPos, length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parseRersult[countSectionCommand].dependencies.push_back(extractedDep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++countOfDep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if (checkIsMutx(line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heckingQuotes(line, mutx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artPos = mutx.size() +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length = line.size() - startPos - 1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(length &gt; 0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throw std::length_error("Error! Mutex name is undefiend"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extractedMutx = line.substr(startPos, length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parseRersult[countSectionCommand].mutexName = extractedMutx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++countSectionCommand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if ((line.size() != 0)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perror("Error! Unknow command"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\n\t" &lt;&lt; line &lt;&lt; std::endl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ile.close(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Job&gt; ParserIni::getParserRes(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his-&gt;_parseRersul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ParserIni::checkingQuotes(std::string line, std::string tag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tag.size()] != '"' || line[line.size() - 1] != '"' 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Error! Invalid input\n" &lt;&lt; "\t" &lt;&lt; line &lt;&lt; std::endl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ParserIni::checkIsCommandTag(std::string lin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{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cmd.size(); ++i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i] != cmd[i]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ParserIni::checkIsSquareBrackets(std::string lin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{  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0] == '[' || line[line.size() - 1] == ']'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ParserIni::checkIsDep(std::string lin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dep.size(); ++i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i] != dep[i]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ParserIni::checkIsMutx(std::string line)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dep.size(); ++i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line[i] != mutx[i])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dag.h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pragma once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iostream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vector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queue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unordered_set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algorithm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sys/wait.h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unistd.h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mutex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&lt;shared_mutex&g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"./parserIni.h"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typedef struct _job_unit 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Job j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int&gt; dep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UJob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class DAG_J 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ublic: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arserIni _jobs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DAG_J() = defaul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~DAG_J() = default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createDAG(std::string fileName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printDAG(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runCompile(const std::string &amp; mtxNameLock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rivate: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hasCycle(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hasCycleUtil(int v, std::vector&lt;bool&gt;&amp; visited, std::vector&lt;bool&gt;&amp; recStack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executeJob(int jobIndex, std::string mtxNameLock)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rivate: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UJob&gt; _graph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unordered_map&lt;std::string, std::mutex&gt; _mutexes;</w:t>
      </w:r>
    </w:p>
    <w:p>
      <w:pPr>
        <w:pStyle w:val="Normal"/>
        <w:spacing w:lineRule="auto" w:line="24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="" w:eastAsiaTheme="minorEastAsia"/>
          <w:b w:val="false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 w:val="false"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ag.cpp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#include "./dag.h"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mutex mtx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DAG_J::createDAG(std::string fileName)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jobs.returnResultParsing(fileNam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Job&gt; vecJobs = _jobs.getParserRes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const auto&amp; job : vecJobs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UJob ujob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ujob.j = job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graph.push_back(ujob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Проверяем, есть ли имя мьютекса для данной задачи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job.mutexName.empty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Если есть имя мьютекса, связываем его с соответствующей задачей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mutexes[job.mutexName]; // Создаем мьютекс для заданного имени (если его нет)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}   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const auto&amp; dep : _graph[i].j.dependencies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Находим индекс задачи, от которой зависит текущая задача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auto it = std::find_if(_graph.begin(), _graph.end(), [&amp;dep](const UJob&amp; uj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uj.j.name == dep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it != _graph.end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_graph[i].dep.push_back(std::distance(_graph.begin(), it)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}    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DAG_J::printDAG()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_graph.size() ==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perror("Error! graph is empty"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_graph[i].dep.size() ==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_graph[i].j.name &lt;&lt; " " &lt;&lt;  _graph[i].j.mutexName &lt;&lt; '\t'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_graph[i].j.name &lt;&lt; " " &lt;&lt;  _graph[i].j.mutexName &lt;&lt; " : "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j = 0; j &lt; _graph[i].dep.size(); ++j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_graph[i].dep[j] &lt;&lt; " "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;\t"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DAG_J::hasCycle(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bool&gt; visited(_graph.size(), fals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bool&gt; recStack(_graph.size(), fals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visited[i] &amp;&amp; hasCycleUtil(i, visited, recStack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В вашем графе найден цикл, пожалуйста, исправьте его!"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 // Найден цикл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 // Цикл не найден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bool DAG_J::hasCycleUtil(int v, std::vector&lt;bool&gt;&amp; visited, std::vector&lt;bool&gt;&amp; recStack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visited[v]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isited[v] = tru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cStack[v] = tru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const auto&amp; adj : _graph[v].dep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visited[adj] &amp;&amp; hasCycleUtil(adj, visited, recStack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if (recStack[adj]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tru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cStack[v] = false; // Убираем вершину из стека рекурсии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fals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DAG_J::runCompile(const std::string &amp; mtxNameLock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hasCycle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queue&lt;int&gt; readyJob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unordered_set&lt;int&gt; completedJob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Находим все джобы без зависимостей (готовые к выполнению) и добавляем их в очередь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_graph[i].j.dependencies.empty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adyJobs.push(i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Запускаем выполнение джоб в нескольких процессах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while (!readyJobs.empty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vector&lt;pid_t&gt; childPid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Ограничим максимальное количество процессов для запуска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nt maxProcesses = 5; // Например, 5 процессов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nt jobIndex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while (!readyJobs.empty() &amp;&amp; maxProcesses &gt;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jobIndex = readyJobs.front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adyJobs.pop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id_t pid = fork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pid &lt;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Ошибка при создании процесса-потомка."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pid == 0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child process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ecuteJob(jobIndex, mtxNameLock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SUCCESS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parent process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hildPids.push_back(pid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--maxProcesse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Ожидаем завершение выполнения дочерних процессов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pid_t pid : childPids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nt status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waitpid(pid, &amp;status, 0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WIFEXITED(status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nt exitStatus = WEXITSTATUS(status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exitStatus == EXIT_SUCCESS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completedJobs.insert(jobIndex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// Находим новые готовые джобы для выполнения   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auto isJobCompleted = [&amp;](const std::string&amp; dep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auto it = std::find_if(_graph.begin(), _graph.end(),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[&amp;dep](const UJob&amp; uj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    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uj.j.name == dep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turn it != _graph.end() &amp;&amp; completedJobs.find(std::distance(_graph.begin(), it)) != completedJobs.end(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or (size_t i = 0; i &lt; _graph.size(); ++i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completedJobs.find(i) == completedJobs.end() &amp;&amp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all_of(_graph[i].j.dependencies.begin(), _graph[i].j.dependencies.end(), isJobCompleted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readyJobs.push(i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void DAG_J::executeJob(int jobIndex, std::string mtxNameLock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compileCommand = _graph[jobIndex].j.command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compileCommand.empty()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Выполнение команды: " &lt;&lt; compileCommand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string mutexName = _graph[jobIndex].j.mutexName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Проверка наличия мьютекса в контейнере _mutexes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!mutexName.empty() &amp;&amp; _mutexes.find(mutexName) != _mutexes.end() &amp;&amp; mutexName == mtxNameLock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Блокировка соответствующего мьютекса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Mute: " &lt;&lt; mutexName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lock_guard&lt;std::mutex&gt; lock(_mutexes[mutexName]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// Выполняем команду в процессе-потомке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FILE* pipe = popen(compileCommand.c_str(), "r"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if (pipe)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pclose(pip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Ошибка при выполнении команды компиляции."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 else {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std::cout &lt;&lt; "Команда компиляции для джобы не найдена." &lt;&lt; std::endl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exit(EXIT_FAILURE);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 xml:space="preserve">    </w:t>
      </w: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ascii="Courier New" w:hAnsi="Courier New" w:eastAsiaTheme="minorEastAsia"/>
          <w:b w:val="false"/>
          <w:bCs/>
          <w:color w:val="000000"/>
          <w:sz w:val="24"/>
          <w:szCs w:val="24"/>
          <w:shd w:fill="FFFFFF" w:val="clear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spacing w:lineRule="auto" w:line="240"/>
        <w:rPr>
          <w:rFonts w:ascii="Courier New" w:hAnsi="Courier New" w:eastAsia="" w:cs="Times New Roman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cs="Times New Roman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За основу тестов были взяты следующие .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файлы:</w:t>
      </w:r>
      <w:r>
        <w:rPr>
          <w:b/>
          <w:bCs/>
          <w:lang w:val="ru-RU"/>
        </w:rPr>
        <w:br/>
      </w: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b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b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1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c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c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2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d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d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1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a.out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b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c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d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o a.out b.o c.o d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3"</w:t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################################################</w:t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[b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b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1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c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c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1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d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c ./test/d.cpp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1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e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b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c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ld -relocatable c.o b.o -o e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2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f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d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ld -relocatable d.o -o f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2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a.out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e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f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++ -o a.out b.o c.o d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3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################################################</w:t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[list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cc -c ./test/list.c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1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main.o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cc -c ./test/main.c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Mutex = "mutex_1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[a.out]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list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Dep[] = "main.o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</w:rPr>
        <w:t>Command = "gcc main.o list.o -o main"</w:t>
      </w:r>
    </w:p>
    <w:p>
      <w:pPr>
        <w:pStyle w:val="Normal"/>
        <w:spacing w:lineRule="atLeast" w:line="228" w:before="0" w:after="0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eastAsia=""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Courier New" w:hAnsi="Courier New" w:eastAsia="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="" w:ascii="Courier New" w:hAnsi="Courier New" w:eastAsiaTheme="minorEastAsia"/>
          <w:b/>
          <w:bCs/>
          <w:color w:val="000000"/>
          <w:sz w:val="24"/>
          <w:szCs w:val="24"/>
          <w:shd w:fill="FFFFFF" w:val="clear"/>
          <w:lang w:val="en-US"/>
        </w:rPr>
        <w:t>################################################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g++ main.cpp src/dag.cpp src/parserIni.cpp -o mai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main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d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o a.out b.o c.o d.o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a.out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World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Man!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g++ main.cpp src/dag.cpp src/parserIni.cpp -o mai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a.out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World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Man!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main mutex_2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d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ld -relocatable d.o -o f.o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2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ld -relocatable c.o b.o -o e.o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2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o a.out b.o c.o d.o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mai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Error! You have entered few arguments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 xml:space="preserve">         </w:t>
      </w:r>
      <w:r>
        <w:rPr>
          <w:rFonts w:ascii="Courier New" w:hAnsi="Courier New"/>
          <w:b/>
          <w:bCs/>
          <w:sz w:val="24"/>
          <w:szCs w:val="24"/>
        </w:rPr>
        <w:t>Example: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./main &lt;MUTEX_NAME_TO_LOCKED&gt;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main mutex_2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d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ld -relocatable d.o -o f.o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2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ld -relocatable c.o b.o -o e.o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2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o a.out b.o c.o d.o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a.out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World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Man!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g++ main.cpp src/dag.cpp src/parserIni.cpp -o mai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main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cc -c ./test/list.c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cc -c ./test/main.c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cc -c ./test/list.c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Mute: mutex_1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cc main.o list.o -o mai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keinpop@DESKTOP-T6SLHUS:/mnt/c/oc_cp$ ./mai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 xml:space="preserve">        </w:t>
      </w:r>
      <w:r>
        <w:rPr>
          <w:rFonts w:ascii="Courier New" w:hAnsi="Courier New"/>
          <w:b/>
          <w:bCs/>
          <w:sz w:val="24"/>
          <w:szCs w:val="24"/>
        </w:rPr>
        <w:t>HELP BOARD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 xml:space="preserve">        </w:t>
      </w:r>
      <w:r>
        <w:rPr>
          <w:rFonts w:ascii="Courier New" w:hAnsi="Courier New"/>
          <w:b/>
          <w:bCs/>
          <w:sz w:val="24"/>
          <w:szCs w:val="24"/>
        </w:rPr>
        <w:t>Command programms: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exit    Exit to porgramm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p    Call help board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pushf   Push front elem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insind  Insert elemnt by index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popind  Pop elemnt by index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print   Print all elemnts in list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dellist         Delete all elemnent in list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vartask         Searches for the entered element in the list, if the element is found - deletes the list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 xml:space="preserve">         </w:t>
      </w:r>
      <w:r>
        <w:rPr>
          <w:rFonts w:ascii="Courier New" w:hAnsi="Courier New"/>
          <w:b/>
          <w:bCs/>
          <w:sz w:val="24"/>
          <w:szCs w:val="24"/>
        </w:rPr>
        <w:t>ENUM COLORS: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Red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Green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Blue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Yellow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Black</w:t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Courier New" w:hAnsi="Courier New"/>
          <w:b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 xml:space="preserve">Enter command: 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lang w:val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По итогу своей работы, хочу подвести итоги. Написания своего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Makefile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очень трудная и большая работа, которая как раз подходит для курсового проекта. </w:t>
      </w:r>
    </w:p>
    <w:p>
      <w:pPr>
        <w:pStyle w:val="Normal"/>
        <w:spacing w:lineRule="auto" w:line="360" w:before="0" w:after="160"/>
        <w:rPr>
          <w:lang w:val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Придумать определенный стэк операторов и реализовав свой личный (не совсем идеальный) парсер очень большая и трудоемкая работа, которая учит программиста азам разработки. </w:t>
      </w:r>
    </w:p>
    <w:p>
      <w:pPr>
        <w:pStyle w:val="Normal"/>
        <w:spacing w:lineRule="auto" w:line="360" w:before="0" w:after="160"/>
        <w:rPr>
          <w:lang w:val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 xml:space="preserve">Встретившись впервые с графами, а именно со структурой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DAG –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это очень тяжелая и кропотливая работа, которая не подвластна с первого раза, но научившись работать с ней, программист может обеспечить себя тем стэком знаний, который не каждый обладает.</w:t>
      </w:r>
    </w:p>
    <w:p>
      <w:pPr>
        <w:pStyle w:val="Normal"/>
        <w:spacing w:lineRule="auto" w:line="360" w:before="0" w:after="160"/>
        <w:rPr>
          <w:lang w:val="en-US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Makefile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на .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en-US"/>
        </w:rPr>
        <w:t xml:space="preserve">ini </w:t>
      </w: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файле получился хорошим упрощением для компиляции через командную строку. У него есть свои минусы, как и в пограничных тестах ввода в самом файле, так и некоторые нюансы оформления и рефакторинги структуры, но в целом это не влияет на работу самой программы.</w:t>
      </w:r>
    </w:p>
    <w:p>
      <w:pPr>
        <w:pStyle w:val="Normal"/>
        <w:spacing w:lineRule="auto" w:line="360" w:before="0" w:after="160"/>
        <w:rPr>
          <w:lang w:val="en-US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FFFFFF" w:val="clear"/>
          <w:lang w:val="ru-RU"/>
        </w:rPr>
        <w:t>Этот курсовой проект собрал в себе все накопленные знания за курс «Операционных систем» и прошлого курса «алгоритмы и структуры данных» поэтому он является показательным результатом моих трудов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Hyperlink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Application>LibreOffice/7.4.3.2$Windows_X86_64 LibreOffice_project/1048a8393ae2eeec98dff31b5c133c5f1d08b890</Application>
  <AppVersion>15.0000</AppVersion>
  <Pages>31</Pages>
  <Words>2959</Words>
  <Characters>19555</Characters>
  <CharactersWithSpaces>24367</CharactersWithSpaces>
  <Paragraphs>5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07T20:01:36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